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16E2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3FCC6-7455-4041-9822-005BE8C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7-03T11:48:00Z</dcterms:created>
  <dcterms:modified xsi:type="dcterms:W3CDTF">2025-07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